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9011A" w14:textId="05778DBC" w:rsidR="00235915" w:rsidRPr="006721C9" w:rsidRDefault="006721C9" w:rsidP="006721C9">
      <w:pPr>
        <w:spacing w:after="60" w:line="264" w:lineRule="auto"/>
        <w:jc w:val="center"/>
        <w:rPr>
          <w:b/>
          <w:bCs/>
          <w:sz w:val="28"/>
          <w:szCs w:val="28"/>
        </w:rPr>
      </w:pPr>
      <w:r w:rsidRPr="00B73007">
        <w:rPr>
          <w:b/>
          <w:bCs/>
          <w:sz w:val="28"/>
          <w:szCs w:val="28"/>
        </w:rPr>
        <w:t xml:space="preserve">Danh sách những công dân được cấp phiếu Lý lịch tư pháp. Ngày cấp phiếu </w:t>
      </w:r>
      <w:r>
        <w:rPr>
          <w:b/>
          <w:bCs/>
          <w:sz w:val="28"/>
          <w:szCs w:val="28"/>
        </w:rPr>
        <w:t>12</w:t>
      </w:r>
      <w:r w:rsidRPr="00B73007">
        <w:rPr>
          <w:b/>
          <w:bCs/>
          <w:sz w:val="28"/>
          <w:szCs w:val="28"/>
        </w:rPr>
        <w:t xml:space="preserve">/02/2026, ngày hẹn trả kết quả 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7</w:t>
      </w:r>
      <w:r w:rsidRPr="00B73007">
        <w:rPr>
          <w:b/>
          <w:bCs/>
          <w:sz w:val="28"/>
          <w:szCs w:val="28"/>
        </w:rPr>
        <w:t>/02/2026.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51"/>
        <w:gridCol w:w="2268"/>
        <w:gridCol w:w="2268"/>
      </w:tblGrid>
      <w:tr w:rsidR="00ED402C" w:rsidRPr="00D3785E" w14:paraId="4A2F7EF5" w14:textId="77777777" w:rsidTr="00333A23">
        <w:trPr>
          <w:trHeight w:val="746"/>
        </w:trPr>
        <w:tc>
          <w:tcPr>
            <w:tcW w:w="670" w:type="dxa"/>
            <w:shd w:val="clear" w:color="000000" w:fill="DAEEF3"/>
            <w:vAlign w:val="center"/>
            <w:hideMark/>
          </w:tcPr>
          <w:p w14:paraId="531A1B9A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3785E">
              <w:rPr>
                <w:rFonts w:eastAsia="Times New Roman" w:cs="Times New Roman"/>
                <w:b/>
                <w:bCs/>
                <w:szCs w:val="24"/>
              </w:rPr>
              <w:t>STT</w:t>
            </w:r>
          </w:p>
        </w:tc>
        <w:tc>
          <w:tcPr>
            <w:tcW w:w="4151" w:type="dxa"/>
            <w:shd w:val="clear" w:color="000000" w:fill="DAEEF3"/>
            <w:vAlign w:val="center"/>
            <w:hideMark/>
          </w:tcPr>
          <w:p w14:paraId="2BA1C0FB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268" w:type="dxa"/>
            <w:shd w:val="clear" w:color="000000" w:fill="DAEEF3"/>
            <w:vAlign w:val="center"/>
            <w:hideMark/>
          </w:tcPr>
          <w:p w14:paraId="77753572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Ngày sinh</w:t>
            </w:r>
          </w:p>
        </w:tc>
        <w:tc>
          <w:tcPr>
            <w:tcW w:w="2268" w:type="dxa"/>
            <w:shd w:val="clear" w:color="000000" w:fill="DAEEF3"/>
            <w:vAlign w:val="center"/>
            <w:hideMark/>
          </w:tcPr>
          <w:p w14:paraId="66905591" w14:textId="3756DCFD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Số CMT/Hộ chiếu/Thẻ CCCD</w:t>
            </w:r>
          </w:p>
        </w:tc>
      </w:tr>
      <w:tr w:rsidR="00092244" w:rsidRPr="00D3785E" w14:paraId="479EA8C5" w14:textId="77777777" w:rsidTr="007A5818">
        <w:trPr>
          <w:trHeight w:val="20"/>
        </w:trPr>
        <w:tc>
          <w:tcPr>
            <w:tcW w:w="670" w:type="dxa"/>
          </w:tcPr>
          <w:p w14:paraId="4BBB5599" w14:textId="40C0C8C9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99E" w14:textId="2836D0E1" w:rsidR="00092244" w:rsidRPr="007A5818" w:rsidRDefault="00092244" w:rsidP="00092244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CHU PHÚC NGUYÊ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B06D6" w14:textId="59F7FEE2" w:rsidR="00092244" w:rsidRPr="007A5818" w:rsidRDefault="00092244" w:rsidP="00092244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/07/2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22412" w14:textId="19FA1851" w:rsidR="00092244" w:rsidRPr="007A5818" w:rsidRDefault="00092244" w:rsidP="00092244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7203001108</w:t>
            </w:r>
          </w:p>
        </w:tc>
      </w:tr>
      <w:tr w:rsidR="00092244" w:rsidRPr="00D3785E" w14:paraId="04D7B6CE" w14:textId="77777777" w:rsidTr="007A5818">
        <w:trPr>
          <w:trHeight w:val="20"/>
        </w:trPr>
        <w:tc>
          <w:tcPr>
            <w:tcW w:w="670" w:type="dxa"/>
          </w:tcPr>
          <w:p w14:paraId="2C96C985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AD2A" w14:textId="2A83AAB4" w:rsidR="00092244" w:rsidRDefault="00092244" w:rsidP="00092244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LƯU ĐỨC ANH TUẤ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8E06E" w14:textId="1838759D" w:rsidR="00092244" w:rsidRDefault="00092244" w:rsidP="00092244">
            <w:pPr>
              <w:spacing w:before="120" w:after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/12/19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689F7" w14:textId="4904C0AE" w:rsidR="00092244" w:rsidRDefault="00092244" w:rsidP="00092244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068097008953</w:t>
            </w:r>
          </w:p>
        </w:tc>
      </w:tr>
      <w:tr w:rsidR="00092244" w:rsidRPr="00D3785E" w14:paraId="61C31902" w14:textId="77777777" w:rsidTr="007A5818">
        <w:trPr>
          <w:trHeight w:val="20"/>
        </w:trPr>
        <w:tc>
          <w:tcPr>
            <w:tcW w:w="670" w:type="dxa"/>
          </w:tcPr>
          <w:p w14:paraId="33BF570E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7041" w14:textId="5660B956" w:rsidR="00092244" w:rsidRDefault="00092244" w:rsidP="00092244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DƯƠNG THÀNH PHÚ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E41FB" w14:textId="57B3082F" w:rsidR="00092244" w:rsidRDefault="00092244" w:rsidP="00092244">
            <w:pPr>
              <w:spacing w:before="120" w:after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/10/20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62841" w14:textId="0A4DDB27" w:rsidR="00092244" w:rsidRDefault="00092244" w:rsidP="00092244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060207006107</w:t>
            </w:r>
          </w:p>
        </w:tc>
      </w:tr>
      <w:tr w:rsidR="00092244" w:rsidRPr="00D3785E" w14:paraId="78A8F053" w14:textId="77777777" w:rsidTr="007A5818">
        <w:trPr>
          <w:trHeight w:val="20"/>
        </w:trPr>
        <w:tc>
          <w:tcPr>
            <w:tcW w:w="670" w:type="dxa"/>
          </w:tcPr>
          <w:p w14:paraId="2CBD6C6D" w14:textId="3EE3AEB8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69C9" w14:textId="67DD261B" w:rsidR="00092244" w:rsidRPr="007A5818" w:rsidRDefault="00092244" w:rsidP="00092244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ẦN THỊ BÍCH TH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83C34" w14:textId="2A0BC9D4" w:rsidR="00092244" w:rsidRPr="007A5818" w:rsidRDefault="00092244" w:rsidP="00092244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/04/1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A7E38" w14:textId="214A92B3" w:rsidR="00092244" w:rsidRPr="007A5818" w:rsidRDefault="00092244" w:rsidP="00092244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183004529</w:t>
            </w:r>
          </w:p>
        </w:tc>
      </w:tr>
      <w:tr w:rsidR="00092244" w:rsidRPr="00D3785E" w14:paraId="69AC62CD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05C0174C" w14:textId="38426B99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6CE" w14:textId="44EA97D9" w:rsidR="00092244" w:rsidRPr="007A5818" w:rsidRDefault="00092244" w:rsidP="00092244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ẦN ĐÌNH AN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C9F85" w14:textId="76D029DC" w:rsidR="00092244" w:rsidRPr="007A5818" w:rsidRDefault="00092244" w:rsidP="00092244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2/11/19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06D42" w14:textId="2AE2C872" w:rsidR="00092244" w:rsidRPr="007A5818" w:rsidRDefault="00092244" w:rsidP="00092244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42079009960</w:t>
            </w:r>
          </w:p>
        </w:tc>
      </w:tr>
      <w:tr w:rsidR="00092244" w:rsidRPr="00D3785E" w14:paraId="06512D7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B3E" w14:textId="67268D51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923" w14:textId="59308A11" w:rsidR="00092244" w:rsidRPr="007A5818" w:rsidRDefault="00092244" w:rsidP="00092244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ỊNH THẾ BẰ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2A5BA" w14:textId="362D810C" w:rsidR="00092244" w:rsidRPr="007A5818" w:rsidRDefault="00092244" w:rsidP="00092244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0/01/1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C7429" w14:textId="0ABC7F28" w:rsidR="00092244" w:rsidRPr="007A5818" w:rsidRDefault="00092244" w:rsidP="00092244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096013651</w:t>
            </w:r>
          </w:p>
        </w:tc>
      </w:tr>
      <w:tr w:rsidR="00092244" w:rsidRPr="00D3785E" w14:paraId="7EB10F5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</w:tcBorders>
          </w:tcPr>
          <w:p w14:paraId="7349659F" w14:textId="4D085A3B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8496" w14:textId="7C66D42E" w:rsidR="00092244" w:rsidRPr="007A5818" w:rsidRDefault="00092244" w:rsidP="00092244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PHẠM QUỐC TRU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76A32" w14:textId="0FE6E0D3" w:rsidR="00092244" w:rsidRPr="007A5818" w:rsidRDefault="00092244" w:rsidP="00092244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0/10/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1FC18" w14:textId="274BB8B9" w:rsidR="00092244" w:rsidRPr="007A5818" w:rsidRDefault="00092244" w:rsidP="00092244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206001427</w:t>
            </w:r>
          </w:p>
        </w:tc>
      </w:tr>
      <w:tr w:rsidR="00092244" w:rsidRPr="00D3785E" w14:paraId="045806C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0F5" w14:textId="7619E7C8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EBDC" w14:textId="1EFA6248" w:rsidR="00092244" w:rsidRPr="007A5818" w:rsidRDefault="00092244" w:rsidP="00092244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ẦN THỊ H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4545A" w14:textId="06992C2B" w:rsidR="00092244" w:rsidRPr="007A5818" w:rsidRDefault="00092244" w:rsidP="00092244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2/06/19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4DD3C" w14:textId="3D401017" w:rsidR="00092244" w:rsidRPr="007A5818" w:rsidRDefault="00092244" w:rsidP="00092244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36189022978</w:t>
            </w:r>
          </w:p>
        </w:tc>
      </w:tr>
      <w:tr w:rsidR="00092244" w:rsidRPr="00D3785E" w14:paraId="1AE3B53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2B81" w14:textId="5ADDCC41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CF93" w14:textId="5DB60B1C" w:rsidR="00092244" w:rsidRPr="007A5818" w:rsidRDefault="00092244" w:rsidP="00092244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ĐÌNH ĐỨ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620D4" w14:textId="2BD51953" w:rsidR="00092244" w:rsidRPr="007A5818" w:rsidRDefault="00092244" w:rsidP="00092244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9/03/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4A78" w14:textId="29394B10" w:rsidR="00092244" w:rsidRPr="007A5818" w:rsidRDefault="00092244" w:rsidP="00092244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206012780</w:t>
            </w:r>
          </w:p>
        </w:tc>
      </w:tr>
      <w:tr w:rsidR="00092244" w:rsidRPr="00D3785E" w14:paraId="360B762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9D74" w14:textId="1BC5950D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6D2" w14:textId="16016A59" w:rsidR="00092244" w:rsidRPr="007A5818" w:rsidRDefault="00092244" w:rsidP="00092244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VĨNH TÂ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ADB4C" w14:textId="4F59A163" w:rsidR="00092244" w:rsidRPr="007A5818" w:rsidRDefault="00092244" w:rsidP="00092244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9/01/19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BD79C" w14:textId="3C9130A0" w:rsidR="00092244" w:rsidRPr="007A5818" w:rsidRDefault="00092244" w:rsidP="00092244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093010080</w:t>
            </w:r>
          </w:p>
        </w:tc>
      </w:tr>
      <w:tr w:rsidR="00092244" w:rsidRPr="00D3785E" w14:paraId="4C07F1A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BF3" w14:textId="05F3DF08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FEE" w14:textId="290345EA" w:rsidR="00092244" w:rsidRPr="007A5818" w:rsidRDefault="00092244" w:rsidP="00092244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ẦN NGỌC QUỐC CƯỜ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19A" w14:textId="7D9DE909" w:rsidR="00092244" w:rsidRPr="007A5818" w:rsidRDefault="00092244" w:rsidP="00092244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8/08/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B079" w14:textId="2E0205F7" w:rsidR="00092244" w:rsidRPr="007A5818" w:rsidRDefault="00092244" w:rsidP="00092244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088010260</w:t>
            </w:r>
          </w:p>
        </w:tc>
      </w:tr>
      <w:tr w:rsidR="00092244" w:rsidRPr="00D3785E" w14:paraId="31AB73A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8B1" w14:textId="77BFD812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F84" w14:textId="1EABACC6" w:rsidR="00092244" w:rsidRPr="007A5818" w:rsidRDefault="00092244" w:rsidP="00092244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ẦN THỊ HOÀI THƯƠ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0A666" w14:textId="3B0FEBD1" w:rsidR="00092244" w:rsidRPr="007A5818" w:rsidRDefault="00092244" w:rsidP="00092244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8/04/19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C8306" w14:textId="6CD67A21" w:rsidR="00092244" w:rsidRPr="007A5818" w:rsidRDefault="00092244" w:rsidP="00092244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7181000249</w:t>
            </w:r>
          </w:p>
        </w:tc>
      </w:tr>
      <w:tr w:rsidR="00092244" w:rsidRPr="00D3785E" w14:paraId="679392FD" w14:textId="77777777" w:rsidTr="007A5818">
        <w:trPr>
          <w:trHeight w:val="20"/>
        </w:trPr>
        <w:tc>
          <w:tcPr>
            <w:tcW w:w="670" w:type="dxa"/>
            <w:tcBorders>
              <w:right w:val="single" w:sz="4" w:space="0" w:color="auto"/>
            </w:tcBorders>
          </w:tcPr>
          <w:p w14:paraId="1B53329B" w14:textId="1B4C595C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ADB" w14:textId="7B182F95" w:rsidR="00092244" w:rsidRPr="007A5818" w:rsidRDefault="00092244" w:rsidP="00092244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XUÂN CH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2663" w14:textId="69E66109" w:rsidR="00092244" w:rsidRPr="007A5818" w:rsidRDefault="00092244" w:rsidP="00092244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5/09/1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435" w14:textId="4625847D" w:rsidR="00092244" w:rsidRPr="007A5818" w:rsidRDefault="00092244" w:rsidP="00092244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6083006914</w:t>
            </w:r>
          </w:p>
        </w:tc>
      </w:tr>
      <w:tr w:rsidR="00092244" w:rsidRPr="00D3785E" w14:paraId="06985D7F" w14:textId="77777777" w:rsidTr="007A5818">
        <w:trPr>
          <w:trHeight w:val="20"/>
        </w:trPr>
        <w:tc>
          <w:tcPr>
            <w:tcW w:w="670" w:type="dxa"/>
            <w:tcBorders>
              <w:right w:val="single" w:sz="4" w:space="0" w:color="auto"/>
            </w:tcBorders>
          </w:tcPr>
          <w:p w14:paraId="50D04E97" w14:textId="2AFA9FEA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BEF" w14:textId="3164EDED" w:rsidR="00092244" w:rsidRPr="007A5818" w:rsidRDefault="00092244" w:rsidP="00092244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ẦN ĐỨC LƯƠ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AF0" w14:textId="0808657B" w:rsidR="00092244" w:rsidRPr="007A5818" w:rsidRDefault="00092244" w:rsidP="00092244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4/04/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E3C" w14:textId="4529E4FE" w:rsidR="00092244" w:rsidRPr="007A5818" w:rsidRDefault="00092244" w:rsidP="00092244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200005600</w:t>
            </w:r>
          </w:p>
        </w:tc>
      </w:tr>
      <w:tr w:rsidR="00092244" w:rsidRPr="00D3785E" w14:paraId="3D2C640F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</w:tcBorders>
          </w:tcPr>
          <w:p w14:paraId="1EB4BAE7" w14:textId="6BD5A4A1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00C5" w14:textId="7342BEC9" w:rsidR="00092244" w:rsidRPr="007A5818" w:rsidRDefault="00092244" w:rsidP="00092244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THỊ DIỄM KIỀ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138AB" w14:textId="629E0F0B" w:rsidR="00092244" w:rsidRPr="007A5818" w:rsidRDefault="00092244" w:rsidP="00092244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2/07/19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7CD51" w14:textId="64B3F3BB" w:rsidR="00092244" w:rsidRPr="007A5818" w:rsidRDefault="00092244" w:rsidP="00092244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51180014814</w:t>
            </w:r>
          </w:p>
        </w:tc>
      </w:tr>
      <w:tr w:rsidR="00092244" w:rsidRPr="00D3785E" w14:paraId="6CB7EB2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493E" w14:textId="380560C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9EC" w14:textId="669A4BDC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Ỗ VIỆT THẮ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69E1" w14:textId="485D2B96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7/02/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6F3B" w14:textId="395DEC37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84007341</w:t>
            </w:r>
          </w:p>
        </w:tc>
      </w:tr>
      <w:tr w:rsidR="00092244" w:rsidRPr="00D3785E" w14:paraId="4E56C2A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64C1" w14:textId="615B5B3B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F5A" w14:textId="633BC1D6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Ị THIÊN 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0539" w14:textId="06881001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3/08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588" w14:textId="2CDAA100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9011868</w:t>
            </w:r>
          </w:p>
        </w:tc>
      </w:tr>
      <w:tr w:rsidR="00092244" w:rsidRPr="00D3785E" w14:paraId="685BB1C1" w14:textId="77777777" w:rsidTr="00B438AC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A548" w14:textId="0F1C6BF2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ADF2" w14:textId="5A5F3E09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RÍ TOÀ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13E" w14:textId="12DBD296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/10/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B01B" w14:textId="162A8CE0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5016709</w:t>
            </w:r>
          </w:p>
        </w:tc>
      </w:tr>
      <w:tr w:rsidR="00092244" w:rsidRPr="00D3785E" w14:paraId="6619A2C2" w14:textId="77777777" w:rsidTr="00092244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B8B" w14:textId="5065CBE6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3FBA" w14:textId="796B32AE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LÊ NGỌC DIỄ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AA2B4" w14:textId="20843E17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9/11/19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49F21" w14:textId="0C4EBC05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7003605</w:t>
            </w:r>
          </w:p>
        </w:tc>
      </w:tr>
      <w:tr w:rsidR="00092244" w:rsidRPr="00D3785E" w14:paraId="6FCE8638" w14:textId="77777777" w:rsidTr="00092244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0B3" w14:textId="0F84C59E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E562" w14:textId="438FC01E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NHẬT THI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9679" w14:textId="7CCA107E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5/10/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D13B" w14:textId="6EE7AA8E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5000671</w:t>
            </w:r>
          </w:p>
        </w:tc>
      </w:tr>
      <w:tr w:rsidR="00092244" w:rsidRPr="00D3785E" w14:paraId="104E4700" w14:textId="77777777" w:rsidTr="00092244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2056" w14:textId="29E4FD49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62D9" w14:textId="4887024C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ỒNG NH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11657" w14:textId="7E6FE90F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08/2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E94C6" w14:textId="264CE148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3010589</w:t>
            </w:r>
          </w:p>
        </w:tc>
      </w:tr>
      <w:tr w:rsidR="00092244" w:rsidRPr="00D3785E" w14:paraId="7AD4959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3F7" w14:textId="66E0C269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157" w14:textId="41D2B094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À VĂN QUỐ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FB50D" w14:textId="4ACD0757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9/06/19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F7050" w14:textId="369F6BD3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0012800</w:t>
            </w:r>
          </w:p>
        </w:tc>
      </w:tr>
      <w:tr w:rsidR="00092244" w:rsidRPr="00D3785E" w14:paraId="7BC88FC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C7C" w14:textId="5D7BC3DF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ECDF" w14:textId="1CF8419D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NGUYỄN THÁI SƠ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DE92C" w14:textId="7AF9F435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9/01/20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F7497" w14:textId="621A7CBA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6206022837</w:t>
            </w:r>
          </w:p>
        </w:tc>
      </w:tr>
      <w:tr w:rsidR="00092244" w:rsidRPr="00D3785E" w14:paraId="2B78F73C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6AB7" w14:textId="40D5B6AB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DD9" w14:textId="2D2FE5EE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ẤN LỘ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1F1" w14:textId="2194A6B1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12/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AA0" w14:textId="5ECB95DD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0009808</w:t>
            </w:r>
          </w:p>
        </w:tc>
      </w:tr>
      <w:tr w:rsidR="00092244" w:rsidRPr="00D3785E" w14:paraId="5C3C7C62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B687" w14:textId="6F2CD4DF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54AC" w14:textId="4A9D6289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Õ THỊ THÙY QUYÊ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A3F72" w14:textId="12D9EEA6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9/11/1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DF568" w14:textId="4DA517B7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45171003818</w:t>
            </w:r>
          </w:p>
        </w:tc>
      </w:tr>
      <w:tr w:rsidR="00092244" w:rsidRPr="00D3785E" w14:paraId="79619D9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03C2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EA4A" w14:textId="518BB746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VĂN THĂ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1F74B" w14:textId="7802D291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/06/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CF075" w14:textId="1F54F239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6011653</w:t>
            </w:r>
          </w:p>
        </w:tc>
      </w:tr>
      <w:tr w:rsidR="00092244" w:rsidRPr="00D3785E" w14:paraId="03C5606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0B9A" w14:textId="6B8CAAED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A6E" w14:textId="18DD3DC4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VĂN THÀN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D6C60" w14:textId="7A973F7F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9/04/2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E21DA" w14:textId="176BED4A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1010940</w:t>
            </w:r>
          </w:p>
        </w:tc>
      </w:tr>
      <w:tr w:rsidR="00092244" w:rsidRPr="00D3785E" w14:paraId="6E9784D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D1DE" w14:textId="0E86464E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A49" w14:textId="227AF6FE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Ô KỲ PHO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F8E27" w14:textId="62623035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9/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119CD" w14:textId="6BE05B76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4007303</w:t>
            </w:r>
          </w:p>
        </w:tc>
      </w:tr>
      <w:tr w:rsidR="00092244" w:rsidRPr="00D3785E" w14:paraId="230975D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1BB6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F207" w14:textId="1921A186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Õ THỊ THÙY NH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D960" w14:textId="3A3E5BA2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/09/1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6B4" w14:textId="054E3A69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83000007</w:t>
            </w:r>
          </w:p>
        </w:tc>
      </w:tr>
      <w:tr w:rsidR="00092244" w:rsidRPr="00D3785E" w14:paraId="1397993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EF3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AD3" w14:textId="2523787B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Ô QUỐC ĐẠ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8EE96" w14:textId="5CD1D236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4/11/1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CFBE0" w14:textId="787A3F0D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8005136</w:t>
            </w:r>
          </w:p>
        </w:tc>
      </w:tr>
      <w:tr w:rsidR="00092244" w:rsidRPr="00D3785E" w14:paraId="63A21A3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826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555F" w14:textId="04D1C2F9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INH THỊ THÙY L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6DC" w14:textId="7E3177A3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11/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D3FA" w14:textId="4AC7965C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5005526</w:t>
            </w:r>
          </w:p>
        </w:tc>
      </w:tr>
      <w:tr w:rsidR="00092244" w:rsidRPr="00D3785E" w14:paraId="77F2C7A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FD22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CE01" w14:textId="65E021DC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ĂN HỒ CHÍ AN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7CF3B" w14:textId="627FD7FA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/09/20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7A7F2" w14:textId="5D8D709A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74205006018</w:t>
            </w:r>
          </w:p>
        </w:tc>
      </w:tr>
      <w:tr w:rsidR="00092244" w:rsidRPr="00D3785E" w14:paraId="06113D9D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8CD4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6833" w14:textId="1625BB89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UỲNH TẤN T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570" w14:textId="40982659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/06/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B763" w14:textId="28040B49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5000976</w:t>
            </w:r>
          </w:p>
        </w:tc>
      </w:tr>
      <w:tr w:rsidR="00092244" w:rsidRPr="00D3785E" w14:paraId="58FC8096" w14:textId="77777777" w:rsidTr="004811AD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4A06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B8BA" w14:textId="3E31B906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Ị KIM THÙ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644D" w14:textId="1493FC4A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06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3B23" w14:textId="0C4265F2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9010607</w:t>
            </w:r>
          </w:p>
        </w:tc>
      </w:tr>
      <w:tr w:rsidR="00092244" w:rsidRPr="00D3785E" w14:paraId="53A58F33" w14:textId="77777777" w:rsidTr="008A0F95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8E9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B147" w14:textId="6A4DBE31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ẶNG VĂN TUẤ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DA71" w14:textId="4386505E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6/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6D2" w14:textId="12C5F593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4004982</w:t>
            </w:r>
          </w:p>
        </w:tc>
      </w:tr>
      <w:tr w:rsidR="00092244" w:rsidRPr="00D3785E" w14:paraId="6A8353C6" w14:textId="77777777" w:rsidTr="008A0F95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A92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9618" w14:textId="4F6AD08F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Ị THIÊN 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F581" w14:textId="4FCFD4B7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3/08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4CEF" w14:textId="7320575B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9011868</w:t>
            </w:r>
          </w:p>
        </w:tc>
      </w:tr>
      <w:tr w:rsidR="00092244" w:rsidRPr="00D3785E" w14:paraId="0F2B4C67" w14:textId="77777777" w:rsidTr="008A0F95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8778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1FA" w14:textId="3AC426F5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ỊNH MINH QUÂ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B0CF5" w14:textId="12176A3C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9/09/20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BF5A4" w14:textId="2753427C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8206025960</w:t>
            </w:r>
          </w:p>
        </w:tc>
      </w:tr>
      <w:tr w:rsidR="00092244" w:rsidRPr="00D3785E" w14:paraId="63BCE9A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F410" w14:textId="539E7833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E3CD" w14:textId="402A5BD9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AN THỊ KIM TỊN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A0F14" w14:textId="341274A4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6/06/20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3C657" w14:textId="43118521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307012849</w:t>
            </w:r>
          </w:p>
        </w:tc>
      </w:tr>
      <w:tr w:rsidR="00092244" w:rsidRPr="00D3785E" w14:paraId="39B5388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728A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490" w14:textId="122D1CC1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BẬT T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BD80" w14:textId="67B4E2D1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5/02/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296" w14:textId="216E4970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8084026390</w:t>
            </w:r>
          </w:p>
        </w:tc>
      </w:tr>
      <w:tr w:rsidR="00092244" w:rsidRPr="00D3785E" w14:paraId="5E987C0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A9B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DACD" w14:textId="1F041B8A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QUỐC TUẤ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B0AE" w14:textId="7BA14C67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5/04/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6054" w14:textId="75FD125C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4090004012</w:t>
            </w:r>
          </w:p>
        </w:tc>
      </w:tr>
      <w:tr w:rsidR="00092244" w:rsidRPr="00D3785E" w14:paraId="790033D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BEA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353" w14:textId="351635CF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Õ DUY HIẾ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F9B" w14:textId="301B286E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09/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FF4" w14:textId="1CEAE2D3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1006831</w:t>
            </w:r>
          </w:p>
        </w:tc>
      </w:tr>
      <w:tr w:rsidR="00092244" w:rsidRPr="00D3785E" w14:paraId="3CB505D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BED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AC4D" w14:textId="7A0C6A7A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HỊ TH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A59" w14:textId="495DC281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4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C0E6" w14:textId="2CFBB631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196006036</w:t>
            </w:r>
          </w:p>
        </w:tc>
      </w:tr>
      <w:tr w:rsidR="00092244" w:rsidRPr="00D3785E" w14:paraId="0D522EC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C05B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58D" w14:textId="4F893BC8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ANH NHÀ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AAF" w14:textId="5EC75A85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1/07/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417C" w14:textId="20E88B9E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304009740</w:t>
            </w:r>
          </w:p>
        </w:tc>
      </w:tr>
      <w:tr w:rsidR="00092244" w:rsidRPr="00D3785E" w14:paraId="21714A8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7EE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90A" w14:textId="1440E413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BÙI TIẾN HƯ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DD4" w14:textId="187A5ECF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7/08/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F1F" w14:textId="2993DDA1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5000634</w:t>
            </w:r>
          </w:p>
        </w:tc>
      </w:tr>
      <w:tr w:rsidR="00092244" w:rsidRPr="00D3785E" w14:paraId="555DE62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933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B1F" w14:textId="28AA2655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Ỗ QUANG PHÁ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D0B" w14:textId="228D513D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7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7B4" w14:textId="22725A24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1000466</w:t>
            </w:r>
          </w:p>
        </w:tc>
      </w:tr>
      <w:tr w:rsidR="00092244" w:rsidRPr="00D3785E" w14:paraId="7D2D99E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34F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F4BC" w14:textId="17F8EDC6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UỲNH ĐỨC KHÁNH HƯ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8B45" w14:textId="43C67E7A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11/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7AC" w14:textId="30EED4FB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4007969</w:t>
            </w:r>
          </w:p>
        </w:tc>
      </w:tr>
      <w:tr w:rsidR="00092244" w:rsidRPr="00D3785E" w14:paraId="6B2C521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9CB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383" w14:textId="556D5FAC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UỲNH THỊ THANH TRIỀ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600" w14:textId="5FFC360E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8/01/1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453" w14:textId="69B2987E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80006648</w:t>
            </w:r>
          </w:p>
        </w:tc>
      </w:tr>
      <w:tr w:rsidR="00092244" w:rsidRPr="00D3785E" w14:paraId="0C4F207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E45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B021" w14:textId="0390F8B6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ƯƠNG THỊ HỒNG HIẾ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B44" w14:textId="6BA216E9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6/12/1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244" w14:textId="4455DCB5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2010106</w:t>
            </w:r>
          </w:p>
        </w:tc>
      </w:tr>
      <w:tr w:rsidR="00092244" w:rsidRPr="00D3785E" w14:paraId="0232615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E54F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76E" w14:textId="2D00F388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MAI THIÊN TƯỜNG 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57D" w14:textId="188B71D7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3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DAC" w14:textId="389AF8E2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306006303</w:t>
            </w:r>
          </w:p>
        </w:tc>
      </w:tr>
      <w:tr w:rsidR="00092244" w:rsidRPr="00D3785E" w14:paraId="0CABE22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2F4F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B97F" w14:textId="2C4ABD49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UẤN THÀ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822" w14:textId="4A4C626D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9/02/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8E0" w14:textId="6F68BF52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7001705</w:t>
            </w:r>
          </w:p>
        </w:tc>
      </w:tr>
      <w:tr w:rsidR="00092244" w:rsidRPr="00D3785E" w14:paraId="438D20D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2BDE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53E" w14:textId="208090D2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BẠCH TRỌNG CHIẾ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044E" w14:textId="7F408EA5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8/1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1D0B" w14:textId="6AAD3F48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0001843</w:t>
            </w:r>
          </w:p>
        </w:tc>
      </w:tr>
      <w:tr w:rsidR="00092244" w:rsidRPr="00D3785E" w14:paraId="2A15147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C752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17A" w14:textId="1361AA5D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Õ THỊ NHƯ DIỆ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233F" w14:textId="24D17945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1/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E21" w14:textId="13260A7C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87010879</w:t>
            </w:r>
          </w:p>
        </w:tc>
      </w:tr>
      <w:tr w:rsidR="00092244" w:rsidRPr="00D3785E" w14:paraId="1593B71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146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CDAD" w14:textId="12C5B00E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ANH HÙ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81F" w14:textId="44FFC507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7/05/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C1AC" w14:textId="2336835F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0011239</w:t>
            </w:r>
          </w:p>
        </w:tc>
      </w:tr>
      <w:tr w:rsidR="00092244" w:rsidRPr="00D3785E" w14:paraId="0E0AE26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308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AA5" w14:textId="7D5AA794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AN ANH TUẤ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6362" w14:textId="19DBD154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07/19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F78" w14:textId="20FA4109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1012354</w:t>
            </w:r>
          </w:p>
        </w:tc>
      </w:tr>
      <w:tr w:rsidR="00092244" w:rsidRPr="00D3785E" w14:paraId="6ECB04B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7025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D28" w14:textId="3B9DAE9E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MINH Á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A678" w14:textId="2B40ADA7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1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399D" w14:textId="6B52B9BB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2001404</w:t>
            </w:r>
          </w:p>
        </w:tc>
      </w:tr>
      <w:tr w:rsidR="00092244" w:rsidRPr="00D3785E" w14:paraId="0D59F59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BCD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CAB" w14:textId="5FAC2182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ÔNG THẾ HẢ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3C1" w14:textId="698E6BB0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9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F77" w14:textId="17C63B9F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3000673</w:t>
            </w:r>
          </w:p>
        </w:tc>
      </w:tr>
      <w:tr w:rsidR="00092244" w:rsidRPr="00D3785E" w14:paraId="047ADFD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85FA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69A" w14:textId="2AE9FFD4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OÀNG VIỆT ĐỨ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C250" w14:textId="6E084347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1/07/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2BAA" w14:textId="4E09DDC6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4008884</w:t>
            </w:r>
          </w:p>
        </w:tc>
      </w:tr>
      <w:tr w:rsidR="00092244" w:rsidRPr="00D3785E" w14:paraId="6CA47D9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206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3CF1" w14:textId="6B8DCCD1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ẶNG THỊ THÙY V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BE72" w14:textId="39F7709A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1/10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ED8A" w14:textId="64A79564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303009143</w:t>
            </w:r>
          </w:p>
        </w:tc>
      </w:tr>
      <w:tr w:rsidR="00092244" w:rsidRPr="00D3785E" w14:paraId="59E2D92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C38C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A8BE" w14:textId="0C1B082E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THỊ THANH QUỲ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38C5" w14:textId="041580F1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12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CCE" w14:textId="480041D1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7010093</w:t>
            </w:r>
          </w:p>
        </w:tc>
      </w:tr>
      <w:tr w:rsidR="00092244" w:rsidRPr="00D3785E" w14:paraId="7ADC5B5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1F29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45B" w14:textId="4CE9C578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MẠC THỊ MỸ DUY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3671" w14:textId="3F495E91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12/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6FA7" w14:textId="7CBDAF92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8000246</w:t>
            </w:r>
          </w:p>
        </w:tc>
      </w:tr>
      <w:tr w:rsidR="00092244" w:rsidRPr="00D3785E" w14:paraId="242693D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D4CF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CEBB" w14:textId="14057E82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CHU VĂN BI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CB5A" w14:textId="31D30E7B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12/19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95C" w14:textId="08DF4294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40070000319</w:t>
            </w:r>
          </w:p>
        </w:tc>
      </w:tr>
      <w:tr w:rsidR="00092244" w:rsidRPr="00D3785E" w14:paraId="27139A2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0889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B7D" w14:textId="7809DC96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UỲNH QUỐC VIỆ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B56" w14:textId="2D6068DE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04/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C50" w14:textId="66A3E895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1002045</w:t>
            </w:r>
          </w:p>
        </w:tc>
      </w:tr>
      <w:tr w:rsidR="00092244" w:rsidRPr="00D3785E" w14:paraId="00CBB35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C71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D126" w14:textId="391E9776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BÌ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7E30" w14:textId="65A562F4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12/19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DA0C" w14:textId="14D229B9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73000345</w:t>
            </w:r>
          </w:p>
        </w:tc>
      </w:tr>
      <w:tr w:rsidR="00092244" w:rsidRPr="00D3785E" w14:paraId="4C69F21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E20B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69DA" w14:textId="5D975414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ẶNG MINH LÂ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23D" w14:textId="1181741C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/10/19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13D" w14:textId="2E501EC7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2010374</w:t>
            </w:r>
          </w:p>
        </w:tc>
      </w:tr>
      <w:tr w:rsidR="00092244" w:rsidRPr="00D3785E" w14:paraId="6EF059D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9279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0C2B" w14:textId="52B99281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VŨ TRÀ M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89C9" w14:textId="34365361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/08/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EC1" w14:textId="23297506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307009953</w:t>
            </w:r>
          </w:p>
        </w:tc>
      </w:tr>
      <w:tr w:rsidR="00092244" w:rsidRPr="00D3785E" w14:paraId="3A63BB4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A84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746" w14:textId="087B3748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Ồ VĂN CƯỜ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2CB" w14:textId="7A047F4C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9/08/19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1D6" w14:textId="19948504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79076038434</w:t>
            </w:r>
          </w:p>
        </w:tc>
      </w:tr>
      <w:tr w:rsidR="00092244" w:rsidRPr="00D3785E" w14:paraId="24346D7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F94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36A" w14:textId="71BFAE69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NGỌC HẬ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4ED2" w14:textId="6192E8AE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11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B9AA" w14:textId="5BF542D6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9006636</w:t>
            </w:r>
          </w:p>
        </w:tc>
      </w:tr>
      <w:tr w:rsidR="00092244" w:rsidRPr="00D3785E" w14:paraId="4BE6C54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24F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9F0" w14:textId="6B11ED99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RỌNG V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B9E" w14:textId="29D4E8F7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5/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56B" w14:textId="67FA123C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52098001906</w:t>
            </w:r>
          </w:p>
        </w:tc>
      </w:tr>
      <w:tr w:rsidR="00092244" w:rsidRPr="00D3785E" w14:paraId="2558285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6B8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45A0" w14:textId="7F9A8513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RỌNG V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197" w14:textId="65F01EB7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5/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F01" w14:textId="47D73336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52098001906</w:t>
            </w:r>
          </w:p>
        </w:tc>
      </w:tr>
      <w:tr w:rsidR="00092244" w:rsidRPr="00D3785E" w14:paraId="27E3568C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042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98E" w14:textId="25D48B91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Ồ THANH DUY KHƯƠ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B32" w14:textId="65FAF132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11/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6FE4" w14:textId="6703FBDB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5007091</w:t>
            </w:r>
          </w:p>
        </w:tc>
      </w:tr>
      <w:tr w:rsidR="00092244" w:rsidRPr="00D3785E" w14:paraId="03603CCC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6FC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D39" w14:textId="69E6430E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HẬ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7DC" w14:textId="41A76965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/06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6695" w14:textId="4E832474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7011140</w:t>
            </w:r>
          </w:p>
        </w:tc>
      </w:tr>
      <w:tr w:rsidR="00092244" w:rsidRPr="00D3785E" w14:paraId="34C2D2E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FF18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3ED8" w14:textId="181A4B0A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Ỗ HIỆP SƠ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984" w14:textId="43BD6A64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7/12/19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6A7" w14:textId="54A75B2A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48064000462</w:t>
            </w:r>
          </w:p>
        </w:tc>
      </w:tr>
      <w:tr w:rsidR="00092244" w:rsidRPr="00D3785E" w14:paraId="245AE5E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D7B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A86A" w14:textId="3361361F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ƯƠNG THÁI SƠ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775" w14:textId="33661143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01/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B07" w14:textId="6DB1148C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8002423</w:t>
            </w:r>
          </w:p>
        </w:tc>
      </w:tr>
      <w:tr w:rsidR="00092244" w:rsidRPr="00D3785E" w14:paraId="33C6F31F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705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091" w14:textId="3D6E3D90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ÂM THỊ THANH NHÀ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E24" w14:textId="493C9D25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2/19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164" w14:textId="35657A7F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82006233</w:t>
            </w:r>
          </w:p>
        </w:tc>
      </w:tr>
      <w:tr w:rsidR="00092244" w:rsidRPr="00D3785E" w14:paraId="0AED9832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A8A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781" w14:textId="11191CC0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UỲNH THANH TÂ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29F" w14:textId="0B70B796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/08/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B0AD" w14:textId="7E3FB40E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86084006658</w:t>
            </w:r>
          </w:p>
        </w:tc>
      </w:tr>
      <w:tr w:rsidR="00092244" w:rsidRPr="00D3785E" w14:paraId="6CCDF8A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3141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437B" w14:textId="6CEB709F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VĂN TH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C0B8" w14:textId="1F4C8790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11/19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100F" w14:textId="55F96645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74009245</w:t>
            </w:r>
          </w:p>
        </w:tc>
      </w:tr>
      <w:tr w:rsidR="00092244" w:rsidRPr="00D3785E" w14:paraId="20E712D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8485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C5F8" w14:textId="5BD53F6E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ANH PH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AB42" w14:textId="1EEF3B0D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12/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0008" w14:textId="5AB91E43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6005382</w:t>
            </w:r>
          </w:p>
        </w:tc>
      </w:tr>
      <w:tr w:rsidR="00092244" w:rsidRPr="00D3785E" w14:paraId="087385A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180F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0E2" w14:textId="0ACAE78E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CAO HOÀNG DŨ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51E2" w14:textId="2521E5B0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/07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BEC" w14:textId="20756622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7007092</w:t>
            </w:r>
          </w:p>
        </w:tc>
      </w:tr>
      <w:tr w:rsidR="00092244" w:rsidRPr="00D3785E" w14:paraId="40F3647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251F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3E4" w14:textId="52DBEDFB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BÙI THỊ BÌ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36B" w14:textId="5A45A8E6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05/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7CB" w14:textId="3D6D5CEA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42188011062</w:t>
            </w:r>
          </w:p>
        </w:tc>
      </w:tr>
      <w:tr w:rsidR="00092244" w:rsidRPr="00D3785E" w14:paraId="6A7DCD4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A4EC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9DF2" w14:textId="27926349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ỊNH THỊ THU THỦ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06D5" w14:textId="35F7BF09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07/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142" w14:textId="7C689C19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8195024370</w:t>
            </w:r>
          </w:p>
        </w:tc>
      </w:tr>
      <w:tr w:rsidR="00092244" w:rsidRPr="00D3785E" w14:paraId="607B190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54" w14:textId="77777777" w:rsidR="00092244" w:rsidRPr="001C5AEF" w:rsidRDefault="00092244" w:rsidP="00092244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B000" w14:textId="5439777F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ƯƠNG HỒ MINH DƯƠ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BB6" w14:textId="3BAA2C43" w:rsidR="00092244" w:rsidRPr="007A5818" w:rsidRDefault="00092244" w:rsidP="00092244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4/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EB8C" w14:textId="0A70DA1D" w:rsidR="00092244" w:rsidRPr="007A5818" w:rsidRDefault="00092244" w:rsidP="00092244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7013390</w:t>
            </w:r>
          </w:p>
        </w:tc>
      </w:tr>
      <w:tr w:rsidR="002D0711" w:rsidRPr="00D3785E" w14:paraId="139D6B8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974A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8FD" w14:textId="611A7519" w:rsidR="002D0711" w:rsidRPr="007A5818" w:rsidRDefault="00092244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ẦN THỊ NGỌC LAN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A35" w14:textId="102000B2" w:rsidR="002D0711" w:rsidRPr="007A5818" w:rsidRDefault="00092244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3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D77" w14:textId="0830CBB1" w:rsidR="002D0711" w:rsidRPr="007A5818" w:rsidRDefault="00092244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193011669</w:t>
            </w:r>
          </w:p>
        </w:tc>
      </w:tr>
      <w:tr w:rsidR="002D0711" w:rsidRPr="00D3785E" w14:paraId="3A1C0EB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488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48F" w14:textId="0111CB1D" w:rsidR="002D0711" w:rsidRPr="007A5818" w:rsidRDefault="00092244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ƯƠNG THỊ NGỌC HIẾU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153B" w14:textId="302E07E4" w:rsidR="002D0711" w:rsidRPr="007A5818" w:rsidRDefault="00092244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10/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45C3" w14:textId="10AFAB74" w:rsidR="002D0711" w:rsidRPr="007A5818" w:rsidRDefault="00092244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5185022737</w:t>
            </w:r>
          </w:p>
        </w:tc>
      </w:tr>
      <w:tr w:rsidR="002D0711" w:rsidRPr="00D3785E" w14:paraId="55146DC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A3D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925" w14:textId="650D9A6F" w:rsidR="002D0711" w:rsidRPr="007A5818" w:rsidRDefault="00092244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Õ HỮU HỶ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91E" w14:textId="075494B0" w:rsidR="002D0711" w:rsidRPr="007A5818" w:rsidRDefault="00092244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6/19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439" w14:textId="347F5D8C" w:rsidR="002D0711" w:rsidRPr="007A5818" w:rsidRDefault="00092244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1066015383</w:t>
            </w:r>
          </w:p>
        </w:tc>
      </w:tr>
      <w:tr w:rsidR="002D0711" w:rsidRPr="00D3785E" w14:paraId="3DDA530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A41A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52E9" w14:textId="4E6134E1" w:rsidR="002D0711" w:rsidRPr="007A5818" w:rsidRDefault="00092244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Ũ ĐĂNG QUANG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9D7" w14:textId="30F01F77" w:rsidR="002D0711" w:rsidRPr="007A5818" w:rsidRDefault="00092244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8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4BC" w14:textId="5E307C4D" w:rsidR="002D0711" w:rsidRPr="007A5818" w:rsidRDefault="00092244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097005727</w:t>
            </w:r>
          </w:p>
        </w:tc>
      </w:tr>
      <w:tr w:rsidR="002D0711" w:rsidRPr="00D3785E" w14:paraId="501C31B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E17E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3D1" w14:textId="3576DF73" w:rsidR="002D0711" w:rsidRPr="007A5818" w:rsidRDefault="00092244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THỊ TRÀ MY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F8FC" w14:textId="41490D78" w:rsidR="002D0711" w:rsidRPr="007A5818" w:rsidRDefault="00092244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7/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B024" w14:textId="4B64ECF2" w:rsidR="002D0711" w:rsidRPr="007A5818" w:rsidRDefault="00092244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194016394</w:t>
            </w:r>
          </w:p>
        </w:tc>
      </w:tr>
      <w:tr w:rsidR="002D0711" w:rsidRPr="00D3785E" w14:paraId="78345F9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B57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BCF9" w14:textId="3143BFC5" w:rsidR="002D0711" w:rsidRPr="007A5818" w:rsidRDefault="00092244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KHÁNH LINH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34E" w14:textId="36424F7D" w:rsidR="002D0711" w:rsidRPr="007A5818" w:rsidRDefault="00092244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3/1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AFAC" w14:textId="76B8730C" w:rsidR="002D0711" w:rsidRPr="007A5818" w:rsidRDefault="00092244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192015826</w:t>
            </w:r>
          </w:p>
        </w:tc>
      </w:tr>
      <w:tr w:rsidR="002D0711" w:rsidRPr="00D3785E" w14:paraId="77F02EE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F9F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9ED5" w14:textId="01A61EB0" w:rsidR="002D0711" w:rsidRPr="007A5818" w:rsidRDefault="00092244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THỊ THU HÀ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D1F" w14:textId="0A88AEE7" w:rsidR="002D0711" w:rsidRPr="007A5818" w:rsidRDefault="00092244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/05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3EF7" w14:textId="50FA73BF" w:rsidR="002D0711" w:rsidRPr="007A5818" w:rsidRDefault="00092244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196002048</w:t>
            </w:r>
          </w:p>
        </w:tc>
      </w:tr>
      <w:tr w:rsidR="002D0711" w:rsidRPr="00D3785E" w14:paraId="7386A68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76D2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42B6" w14:textId="669A59DF" w:rsidR="002D0711" w:rsidRPr="007A5818" w:rsidRDefault="002D55B5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ĐỖ LÂM ĐỒNG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1397" w14:textId="265B77CC" w:rsidR="002D0711" w:rsidRPr="007A5818" w:rsidRDefault="002D55B5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1/19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8AB" w14:textId="3315F7C1" w:rsidR="002D0711" w:rsidRPr="007A5818" w:rsidRDefault="002D55B5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082001205</w:t>
            </w:r>
          </w:p>
        </w:tc>
      </w:tr>
      <w:tr w:rsidR="002D0711" w:rsidRPr="00D3785E" w14:paraId="2782C5A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BE3" w14:textId="77777777" w:rsidR="002D0711" w:rsidRPr="001C5AEF" w:rsidRDefault="002D0711" w:rsidP="002D0711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1415" w14:textId="76B02141" w:rsidR="002D0711" w:rsidRPr="007A5818" w:rsidRDefault="002D55B5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HIZOUNE ILYASS./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43C4" w14:textId="58BD109B" w:rsidR="002D0711" w:rsidRPr="007A5818" w:rsidRDefault="002D55B5" w:rsidP="002D0711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6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3C0" w14:textId="2CA8D70E" w:rsidR="002D0711" w:rsidRPr="007A5818" w:rsidRDefault="002D55B5" w:rsidP="002D0711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4310763</w:t>
            </w:r>
          </w:p>
        </w:tc>
      </w:tr>
    </w:tbl>
    <w:p w14:paraId="4DF43D48" w14:textId="77777777" w:rsidR="0065410B" w:rsidRPr="00D3785E" w:rsidRDefault="0065410B" w:rsidP="00341BBA">
      <w:pPr>
        <w:spacing w:before="120" w:line="264" w:lineRule="auto"/>
        <w:jc w:val="both"/>
        <w:rPr>
          <w:sz w:val="28"/>
          <w:szCs w:val="28"/>
        </w:rPr>
      </w:pPr>
    </w:p>
    <w:sectPr w:rsidR="0065410B" w:rsidRPr="00D3785E" w:rsidSect="004129ED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68E2D" w14:textId="77777777" w:rsidR="00330E57" w:rsidRDefault="00330E57" w:rsidP="004129ED">
      <w:pPr>
        <w:spacing w:after="0" w:line="240" w:lineRule="auto"/>
      </w:pPr>
      <w:r>
        <w:separator/>
      </w:r>
    </w:p>
  </w:endnote>
  <w:endnote w:type="continuationSeparator" w:id="0">
    <w:p w14:paraId="08E0A549" w14:textId="77777777" w:rsidR="00330E57" w:rsidRDefault="00330E57" w:rsidP="0041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52249" w14:textId="77777777" w:rsidR="00330E57" w:rsidRDefault="00330E57" w:rsidP="004129ED">
      <w:pPr>
        <w:spacing w:after="0" w:line="240" w:lineRule="auto"/>
      </w:pPr>
      <w:r>
        <w:separator/>
      </w:r>
    </w:p>
  </w:footnote>
  <w:footnote w:type="continuationSeparator" w:id="0">
    <w:p w14:paraId="4AA1C6F2" w14:textId="77777777" w:rsidR="00330E57" w:rsidRDefault="00330E57" w:rsidP="0041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90244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53D5BF" w14:textId="4B295E57" w:rsidR="004129ED" w:rsidRDefault="004129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54178" w14:textId="77777777" w:rsidR="004129ED" w:rsidRDefault="00412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7C336" w14:textId="4204B751" w:rsidR="004129ED" w:rsidRDefault="004129ED">
    <w:pPr>
      <w:pStyle w:val="Header"/>
      <w:jc w:val="center"/>
    </w:pPr>
  </w:p>
  <w:p w14:paraId="5B646167" w14:textId="77777777" w:rsidR="004129ED" w:rsidRDefault="00412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ADA"/>
    <w:multiLevelType w:val="hybridMultilevel"/>
    <w:tmpl w:val="A3BC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24EE9"/>
    <w:multiLevelType w:val="hybridMultilevel"/>
    <w:tmpl w:val="2A0A4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4298A"/>
    <w:multiLevelType w:val="hybridMultilevel"/>
    <w:tmpl w:val="9F0E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E6754"/>
    <w:multiLevelType w:val="hybridMultilevel"/>
    <w:tmpl w:val="C1B26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529687">
    <w:abstractNumId w:val="3"/>
  </w:num>
  <w:num w:numId="2" w16cid:durableId="830684003">
    <w:abstractNumId w:val="1"/>
  </w:num>
  <w:num w:numId="3" w16cid:durableId="1890650806">
    <w:abstractNumId w:val="0"/>
  </w:num>
  <w:num w:numId="4" w16cid:durableId="1535926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F9"/>
    <w:rsid w:val="00006434"/>
    <w:rsid w:val="000164AD"/>
    <w:rsid w:val="00017617"/>
    <w:rsid w:val="00020521"/>
    <w:rsid w:val="00020B43"/>
    <w:rsid w:val="00021789"/>
    <w:rsid w:val="00021DEC"/>
    <w:rsid w:val="00023744"/>
    <w:rsid w:val="00025AAA"/>
    <w:rsid w:val="00031FFD"/>
    <w:rsid w:val="00034E82"/>
    <w:rsid w:val="000405A2"/>
    <w:rsid w:val="000414BF"/>
    <w:rsid w:val="00045EBC"/>
    <w:rsid w:val="000463E8"/>
    <w:rsid w:val="00051AB9"/>
    <w:rsid w:val="00054B4F"/>
    <w:rsid w:val="00055476"/>
    <w:rsid w:val="00061890"/>
    <w:rsid w:val="000765FE"/>
    <w:rsid w:val="00080129"/>
    <w:rsid w:val="000841F3"/>
    <w:rsid w:val="00092244"/>
    <w:rsid w:val="000930E2"/>
    <w:rsid w:val="0009414D"/>
    <w:rsid w:val="00094D68"/>
    <w:rsid w:val="00097B9B"/>
    <w:rsid w:val="00097CEB"/>
    <w:rsid w:val="000A1E40"/>
    <w:rsid w:val="000A2A09"/>
    <w:rsid w:val="000A31EF"/>
    <w:rsid w:val="000A489B"/>
    <w:rsid w:val="000B20D9"/>
    <w:rsid w:val="000B6704"/>
    <w:rsid w:val="000B7230"/>
    <w:rsid w:val="000B7441"/>
    <w:rsid w:val="000B7E6C"/>
    <w:rsid w:val="000C3E09"/>
    <w:rsid w:val="000D08D2"/>
    <w:rsid w:val="000D5470"/>
    <w:rsid w:val="000D6325"/>
    <w:rsid w:val="000D7101"/>
    <w:rsid w:val="000E0898"/>
    <w:rsid w:val="000E44B2"/>
    <w:rsid w:val="000F0D5E"/>
    <w:rsid w:val="000F178D"/>
    <w:rsid w:val="000F3CA6"/>
    <w:rsid w:val="000F4088"/>
    <w:rsid w:val="000F6D6B"/>
    <w:rsid w:val="00101AF0"/>
    <w:rsid w:val="00107301"/>
    <w:rsid w:val="001148BD"/>
    <w:rsid w:val="00116442"/>
    <w:rsid w:val="001169F4"/>
    <w:rsid w:val="00117663"/>
    <w:rsid w:val="00117D63"/>
    <w:rsid w:val="00120B8D"/>
    <w:rsid w:val="0012221D"/>
    <w:rsid w:val="001259DC"/>
    <w:rsid w:val="00133269"/>
    <w:rsid w:val="00133E97"/>
    <w:rsid w:val="00137C3B"/>
    <w:rsid w:val="00140290"/>
    <w:rsid w:val="00140662"/>
    <w:rsid w:val="001472F5"/>
    <w:rsid w:val="00150C1E"/>
    <w:rsid w:val="0015408B"/>
    <w:rsid w:val="00171CD7"/>
    <w:rsid w:val="00177F7E"/>
    <w:rsid w:val="00180100"/>
    <w:rsid w:val="00180954"/>
    <w:rsid w:val="001833B3"/>
    <w:rsid w:val="0018412B"/>
    <w:rsid w:val="001933E0"/>
    <w:rsid w:val="001A1BAE"/>
    <w:rsid w:val="001B138F"/>
    <w:rsid w:val="001B7FBD"/>
    <w:rsid w:val="001C3C6C"/>
    <w:rsid w:val="001C55E3"/>
    <w:rsid w:val="001C59FF"/>
    <w:rsid w:val="001C5AEF"/>
    <w:rsid w:val="001D0F21"/>
    <w:rsid w:val="001D2A3E"/>
    <w:rsid w:val="001E28FD"/>
    <w:rsid w:val="001E362F"/>
    <w:rsid w:val="001E68B9"/>
    <w:rsid w:val="001E6C8F"/>
    <w:rsid w:val="001E73CD"/>
    <w:rsid w:val="001F27DD"/>
    <w:rsid w:val="001F2B85"/>
    <w:rsid w:val="001F609E"/>
    <w:rsid w:val="0020037D"/>
    <w:rsid w:val="002011BD"/>
    <w:rsid w:val="002025A8"/>
    <w:rsid w:val="002107C6"/>
    <w:rsid w:val="002265A2"/>
    <w:rsid w:val="00227226"/>
    <w:rsid w:val="00230569"/>
    <w:rsid w:val="00231273"/>
    <w:rsid w:val="00235915"/>
    <w:rsid w:val="00236AC9"/>
    <w:rsid w:val="002407DC"/>
    <w:rsid w:val="0024589C"/>
    <w:rsid w:val="00247079"/>
    <w:rsid w:val="00251223"/>
    <w:rsid w:val="00254B72"/>
    <w:rsid w:val="00254C8F"/>
    <w:rsid w:val="00262ADC"/>
    <w:rsid w:val="002679E7"/>
    <w:rsid w:val="00272567"/>
    <w:rsid w:val="002767E5"/>
    <w:rsid w:val="00282446"/>
    <w:rsid w:val="0028794C"/>
    <w:rsid w:val="002914DC"/>
    <w:rsid w:val="00293D15"/>
    <w:rsid w:val="00294E3D"/>
    <w:rsid w:val="00296B70"/>
    <w:rsid w:val="00296EE1"/>
    <w:rsid w:val="00297B96"/>
    <w:rsid w:val="002A0479"/>
    <w:rsid w:val="002A3BCE"/>
    <w:rsid w:val="002A3EDC"/>
    <w:rsid w:val="002A622F"/>
    <w:rsid w:val="002A726E"/>
    <w:rsid w:val="002B4792"/>
    <w:rsid w:val="002B6341"/>
    <w:rsid w:val="002C0D99"/>
    <w:rsid w:val="002C2030"/>
    <w:rsid w:val="002C44AB"/>
    <w:rsid w:val="002D0711"/>
    <w:rsid w:val="002D55B5"/>
    <w:rsid w:val="002E3B45"/>
    <w:rsid w:val="002E56A1"/>
    <w:rsid w:val="002E5C20"/>
    <w:rsid w:val="00304547"/>
    <w:rsid w:val="00305009"/>
    <w:rsid w:val="00305799"/>
    <w:rsid w:val="00320772"/>
    <w:rsid w:val="00321310"/>
    <w:rsid w:val="003218AF"/>
    <w:rsid w:val="00322B5D"/>
    <w:rsid w:val="00324895"/>
    <w:rsid w:val="00326646"/>
    <w:rsid w:val="00326BF2"/>
    <w:rsid w:val="00327F7A"/>
    <w:rsid w:val="00330E57"/>
    <w:rsid w:val="00333A23"/>
    <w:rsid w:val="00333FC0"/>
    <w:rsid w:val="0033545A"/>
    <w:rsid w:val="00341BBA"/>
    <w:rsid w:val="00344A51"/>
    <w:rsid w:val="00344B42"/>
    <w:rsid w:val="003507B6"/>
    <w:rsid w:val="003511DB"/>
    <w:rsid w:val="00353478"/>
    <w:rsid w:val="00357C24"/>
    <w:rsid w:val="00361E51"/>
    <w:rsid w:val="00361F1F"/>
    <w:rsid w:val="00362387"/>
    <w:rsid w:val="00367E4E"/>
    <w:rsid w:val="00374A8C"/>
    <w:rsid w:val="00375DDE"/>
    <w:rsid w:val="00377BCB"/>
    <w:rsid w:val="0038469B"/>
    <w:rsid w:val="00385EE1"/>
    <w:rsid w:val="0039327A"/>
    <w:rsid w:val="003A1E6A"/>
    <w:rsid w:val="003A2468"/>
    <w:rsid w:val="003A2B07"/>
    <w:rsid w:val="003A349A"/>
    <w:rsid w:val="003A5BE0"/>
    <w:rsid w:val="003B05AC"/>
    <w:rsid w:val="003B1D0F"/>
    <w:rsid w:val="003B2797"/>
    <w:rsid w:val="003B4CA5"/>
    <w:rsid w:val="003C1201"/>
    <w:rsid w:val="003C7CE0"/>
    <w:rsid w:val="003D06B0"/>
    <w:rsid w:val="003D371A"/>
    <w:rsid w:val="003D41E9"/>
    <w:rsid w:val="003D4714"/>
    <w:rsid w:val="003D4A88"/>
    <w:rsid w:val="003D4CBD"/>
    <w:rsid w:val="003E36D8"/>
    <w:rsid w:val="003E571B"/>
    <w:rsid w:val="003F1678"/>
    <w:rsid w:val="00400AFA"/>
    <w:rsid w:val="00403D0C"/>
    <w:rsid w:val="004129ED"/>
    <w:rsid w:val="00413352"/>
    <w:rsid w:val="00423045"/>
    <w:rsid w:val="004340EF"/>
    <w:rsid w:val="00436346"/>
    <w:rsid w:val="004370C8"/>
    <w:rsid w:val="00441CF4"/>
    <w:rsid w:val="004424B9"/>
    <w:rsid w:val="004449B5"/>
    <w:rsid w:val="00446667"/>
    <w:rsid w:val="00447CCC"/>
    <w:rsid w:val="00456B72"/>
    <w:rsid w:val="004570AD"/>
    <w:rsid w:val="00460A03"/>
    <w:rsid w:val="00460AA3"/>
    <w:rsid w:val="00462C08"/>
    <w:rsid w:val="00463096"/>
    <w:rsid w:val="00463781"/>
    <w:rsid w:val="00470296"/>
    <w:rsid w:val="004709A6"/>
    <w:rsid w:val="00471A61"/>
    <w:rsid w:val="00474D6F"/>
    <w:rsid w:val="0048112B"/>
    <w:rsid w:val="004811AD"/>
    <w:rsid w:val="00485006"/>
    <w:rsid w:val="00486DAC"/>
    <w:rsid w:val="00497CD9"/>
    <w:rsid w:val="004A5F4C"/>
    <w:rsid w:val="004B7F15"/>
    <w:rsid w:val="004C26A7"/>
    <w:rsid w:val="004C368A"/>
    <w:rsid w:val="004D26D0"/>
    <w:rsid w:val="004E4247"/>
    <w:rsid w:val="004E6AC6"/>
    <w:rsid w:val="004F1D25"/>
    <w:rsid w:val="004F509C"/>
    <w:rsid w:val="004F618F"/>
    <w:rsid w:val="004F6C13"/>
    <w:rsid w:val="00505F6E"/>
    <w:rsid w:val="005078E6"/>
    <w:rsid w:val="0051118B"/>
    <w:rsid w:val="00511D43"/>
    <w:rsid w:val="005159EC"/>
    <w:rsid w:val="00515D2A"/>
    <w:rsid w:val="00524F72"/>
    <w:rsid w:val="005266EF"/>
    <w:rsid w:val="00527D10"/>
    <w:rsid w:val="00530CD5"/>
    <w:rsid w:val="005320DF"/>
    <w:rsid w:val="00541ADB"/>
    <w:rsid w:val="00544C56"/>
    <w:rsid w:val="00545BA8"/>
    <w:rsid w:val="005520F6"/>
    <w:rsid w:val="005532E7"/>
    <w:rsid w:val="00553E23"/>
    <w:rsid w:val="0056347A"/>
    <w:rsid w:val="00565FBD"/>
    <w:rsid w:val="00566103"/>
    <w:rsid w:val="00572C97"/>
    <w:rsid w:val="00574C08"/>
    <w:rsid w:val="00585970"/>
    <w:rsid w:val="00590F00"/>
    <w:rsid w:val="005912B6"/>
    <w:rsid w:val="00594B59"/>
    <w:rsid w:val="00595D34"/>
    <w:rsid w:val="00597558"/>
    <w:rsid w:val="005A089E"/>
    <w:rsid w:val="005A0D94"/>
    <w:rsid w:val="005A3AFD"/>
    <w:rsid w:val="005A3FD4"/>
    <w:rsid w:val="005A5391"/>
    <w:rsid w:val="005A7F89"/>
    <w:rsid w:val="005B05FE"/>
    <w:rsid w:val="005B47D5"/>
    <w:rsid w:val="005B4BE3"/>
    <w:rsid w:val="005B7CA4"/>
    <w:rsid w:val="005C2483"/>
    <w:rsid w:val="005D03E1"/>
    <w:rsid w:val="005D12E1"/>
    <w:rsid w:val="005D5258"/>
    <w:rsid w:val="005E0366"/>
    <w:rsid w:val="005E2727"/>
    <w:rsid w:val="005E6917"/>
    <w:rsid w:val="005E75A2"/>
    <w:rsid w:val="005F38A2"/>
    <w:rsid w:val="00600A64"/>
    <w:rsid w:val="0060201A"/>
    <w:rsid w:val="0060436C"/>
    <w:rsid w:val="0060689C"/>
    <w:rsid w:val="00611BE9"/>
    <w:rsid w:val="00616106"/>
    <w:rsid w:val="00624C5A"/>
    <w:rsid w:val="006443FD"/>
    <w:rsid w:val="006452AB"/>
    <w:rsid w:val="0065410B"/>
    <w:rsid w:val="00655D54"/>
    <w:rsid w:val="00657A7C"/>
    <w:rsid w:val="006721C9"/>
    <w:rsid w:val="00672F83"/>
    <w:rsid w:val="006819E2"/>
    <w:rsid w:val="006838CD"/>
    <w:rsid w:val="00685688"/>
    <w:rsid w:val="00686F6A"/>
    <w:rsid w:val="006A1534"/>
    <w:rsid w:val="006A40E5"/>
    <w:rsid w:val="006B06C3"/>
    <w:rsid w:val="006B0D81"/>
    <w:rsid w:val="006B300B"/>
    <w:rsid w:val="006B5259"/>
    <w:rsid w:val="006B718B"/>
    <w:rsid w:val="006B73A0"/>
    <w:rsid w:val="006B7F1A"/>
    <w:rsid w:val="006C6235"/>
    <w:rsid w:val="006D2DAC"/>
    <w:rsid w:val="006D6105"/>
    <w:rsid w:val="006E098D"/>
    <w:rsid w:val="006E2219"/>
    <w:rsid w:val="006E4A2C"/>
    <w:rsid w:val="006F6EA6"/>
    <w:rsid w:val="007030D8"/>
    <w:rsid w:val="007068FB"/>
    <w:rsid w:val="00726237"/>
    <w:rsid w:val="00731141"/>
    <w:rsid w:val="00734E3F"/>
    <w:rsid w:val="007350D2"/>
    <w:rsid w:val="007414F5"/>
    <w:rsid w:val="00741B9F"/>
    <w:rsid w:val="00742A49"/>
    <w:rsid w:val="00743E7A"/>
    <w:rsid w:val="00744C11"/>
    <w:rsid w:val="0074705F"/>
    <w:rsid w:val="0075583C"/>
    <w:rsid w:val="00756F4E"/>
    <w:rsid w:val="007573A5"/>
    <w:rsid w:val="00761BEA"/>
    <w:rsid w:val="00764A7E"/>
    <w:rsid w:val="00772052"/>
    <w:rsid w:val="00775729"/>
    <w:rsid w:val="00780C03"/>
    <w:rsid w:val="00783EC3"/>
    <w:rsid w:val="00785FEA"/>
    <w:rsid w:val="007939E2"/>
    <w:rsid w:val="007A5818"/>
    <w:rsid w:val="007A66CC"/>
    <w:rsid w:val="007A7D03"/>
    <w:rsid w:val="007B3520"/>
    <w:rsid w:val="007B3988"/>
    <w:rsid w:val="007B48F2"/>
    <w:rsid w:val="007C3E6E"/>
    <w:rsid w:val="007E1B8A"/>
    <w:rsid w:val="007E5F1C"/>
    <w:rsid w:val="007E7455"/>
    <w:rsid w:val="007F2040"/>
    <w:rsid w:val="007F760D"/>
    <w:rsid w:val="00803C57"/>
    <w:rsid w:val="00811901"/>
    <w:rsid w:val="00814D93"/>
    <w:rsid w:val="00824F7F"/>
    <w:rsid w:val="00826432"/>
    <w:rsid w:val="0083407A"/>
    <w:rsid w:val="00835F6D"/>
    <w:rsid w:val="0084029F"/>
    <w:rsid w:val="00843843"/>
    <w:rsid w:val="00843F1F"/>
    <w:rsid w:val="00852211"/>
    <w:rsid w:val="00857767"/>
    <w:rsid w:val="0086368F"/>
    <w:rsid w:val="008648FE"/>
    <w:rsid w:val="00877B73"/>
    <w:rsid w:val="00883132"/>
    <w:rsid w:val="00883DE7"/>
    <w:rsid w:val="0089385B"/>
    <w:rsid w:val="0089695D"/>
    <w:rsid w:val="008A0F95"/>
    <w:rsid w:val="008A4A59"/>
    <w:rsid w:val="008A758E"/>
    <w:rsid w:val="008B2130"/>
    <w:rsid w:val="008B3737"/>
    <w:rsid w:val="008B4861"/>
    <w:rsid w:val="008C09E5"/>
    <w:rsid w:val="008C5895"/>
    <w:rsid w:val="008D27DC"/>
    <w:rsid w:val="008D763C"/>
    <w:rsid w:val="008E1AF1"/>
    <w:rsid w:val="008E2E15"/>
    <w:rsid w:val="009013C3"/>
    <w:rsid w:val="009028AB"/>
    <w:rsid w:val="00906063"/>
    <w:rsid w:val="0091190B"/>
    <w:rsid w:val="00922A70"/>
    <w:rsid w:val="00922B0A"/>
    <w:rsid w:val="009276A0"/>
    <w:rsid w:val="009329EE"/>
    <w:rsid w:val="00932AD3"/>
    <w:rsid w:val="009342C3"/>
    <w:rsid w:val="00934314"/>
    <w:rsid w:val="009405D3"/>
    <w:rsid w:val="00942D00"/>
    <w:rsid w:val="00950867"/>
    <w:rsid w:val="009510F0"/>
    <w:rsid w:val="0095205B"/>
    <w:rsid w:val="009527FC"/>
    <w:rsid w:val="009568AB"/>
    <w:rsid w:val="00957EF7"/>
    <w:rsid w:val="00960BA5"/>
    <w:rsid w:val="0096137F"/>
    <w:rsid w:val="00963897"/>
    <w:rsid w:val="009648B4"/>
    <w:rsid w:val="00965562"/>
    <w:rsid w:val="00965D34"/>
    <w:rsid w:val="009744FF"/>
    <w:rsid w:val="00975556"/>
    <w:rsid w:val="009772B0"/>
    <w:rsid w:val="009776F1"/>
    <w:rsid w:val="009840A1"/>
    <w:rsid w:val="00993B5D"/>
    <w:rsid w:val="00997CDE"/>
    <w:rsid w:val="009A38C3"/>
    <w:rsid w:val="009A7710"/>
    <w:rsid w:val="009B3A04"/>
    <w:rsid w:val="009B3E9C"/>
    <w:rsid w:val="009B64DF"/>
    <w:rsid w:val="009B6EAA"/>
    <w:rsid w:val="009B74AC"/>
    <w:rsid w:val="009C0E7F"/>
    <w:rsid w:val="009C129D"/>
    <w:rsid w:val="009C3E59"/>
    <w:rsid w:val="009C5493"/>
    <w:rsid w:val="009C6CE0"/>
    <w:rsid w:val="009D1ACF"/>
    <w:rsid w:val="009D46CA"/>
    <w:rsid w:val="009D6509"/>
    <w:rsid w:val="009E0621"/>
    <w:rsid w:val="009E07F7"/>
    <w:rsid w:val="009E659A"/>
    <w:rsid w:val="009F004A"/>
    <w:rsid w:val="009F1FA7"/>
    <w:rsid w:val="009F27A7"/>
    <w:rsid w:val="009F2FA6"/>
    <w:rsid w:val="009F69EC"/>
    <w:rsid w:val="00A03963"/>
    <w:rsid w:val="00A10C67"/>
    <w:rsid w:val="00A17ACE"/>
    <w:rsid w:val="00A2759C"/>
    <w:rsid w:val="00A3161D"/>
    <w:rsid w:val="00A346B9"/>
    <w:rsid w:val="00A35A43"/>
    <w:rsid w:val="00A36B53"/>
    <w:rsid w:val="00A37B14"/>
    <w:rsid w:val="00A44796"/>
    <w:rsid w:val="00A45D66"/>
    <w:rsid w:val="00A512FD"/>
    <w:rsid w:val="00A62598"/>
    <w:rsid w:val="00A64118"/>
    <w:rsid w:val="00A65D92"/>
    <w:rsid w:val="00A66978"/>
    <w:rsid w:val="00A71201"/>
    <w:rsid w:val="00A735BB"/>
    <w:rsid w:val="00A76690"/>
    <w:rsid w:val="00A8141A"/>
    <w:rsid w:val="00A83AC1"/>
    <w:rsid w:val="00A84AAB"/>
    <w:rsid w:val="00A92624"/>
    <w:rsid w:val="00A93E49"/>
    <w:rsid w:val="00A941AB"/>
    <w:rsid w:val="00AA49AA"/>
    <w:rsid w:val="00AA55A6"/>
    <w:rsid w:val="00AB097E"/>
    <w:rsid w:val="00AB236F"/>
    <w:rsid w:val="00AB43E8"/>
    <w:rsid w:val="00AB52A3"/>
    <w:rsid w:val="00AB7941"/>
    <w:rsid w:val="00AC0CC5"/>
    <w:rsid w:val="00AC20D5"/>
    <w:rsid w:val="00AC2429"/>
    <w:rsid w:val="00AC5283"/>
    <w:rsid w:val="00AC77DB"/>
    <w:rsid w:val="00AC7D1B"/>
    <w:rsid w:val="00AD0DCE"/>
    <w:rsid w:val="00AD20B8"/>
    <w:rsid w:val="00AD5BC2"/>
    <w:rsid w:val="00AF1C56"/>
    <w:rsid w:val="00AF26D0"/>
    <w:rsid w:val="00AF6B55"/>
    <w:rsid w:val="00B00039"/>
    <w:rsid w:val="00B01FFB"/>
    <w:rsid w:val="00B07556"/>
    <w:rsid w:val="00B07CE7"/>
    <w:rsid w:val="00B10FDF"/>
    <w:rsid w:val="00B11E6F"/>
    <w:rsid w:val="00B14F49"/>
    <w:rsid w:val="00B2234D"/>
    <w:rsid w:val="00B278F9"/>
    <w:rsid w:val="00B4347F"/>
    <w:rsid w:val="00B438AC"/>
    <w:rsid w:val="00B44B16"/>
    <w:rsid w:val="00B44F61"/>
    <w:rsid w:val="00B46475"/>
    <w:rsid w:val="00B46662"/>
    <w:rsid w:val="00B51803"/>
    <w:rsid w:val="00B54D67"/>
    <w:rsid w:val="00B56CC2"/>
    <w:rsid w:val="00B614CC"/>
    <w:rsid w:val="00B62D27"/>
    <w:rsid w:val="00B65041"/>
    <w:rsid w:val="00B66EAC"/>
    <w:rsid w:val="00B73D4C"/>
    <w:rsid w:val="00B772AD"/>
    <w:rsid w:val="00B80771"/>
    <w:rsid w:val="00B9263E"/>
    <w:rsid w:val="00B95262"/>
    <w:rsid w:val="00BA175B"/>
    <w:rsid w:val="00BA3F42"/>
    <w:rsid w:val="00BA542E"/>
    <w:rsid w:val="00BB4A3E"/>
    <w:rsid w:val="00BB5847"/>
    <w:rsid w:val="00BB6A44"/>
    <w:rsid w:val="00BB7A9D"/>
    <w:rsid w:val="00BC159F"/>
    <w:rsid w:val="00BC2921"/>
    <w:rsid w:val="00BC3AD8"/>
    <w:rsid w:val="00BC5FD4"/>
    <w:rsid w:val="00BD5760"/>
    <w:rsid w:val="00BD5AC6"/>
    <w:rsid w:val="00BD5EDF"/>
    <w:rsid w:val="00BD70E6"/>
    <w:rsid w:val="00BE5B5E"/>
    <w:rsid w:val="00BE65D4"/>
    <w:rsid w:val="00BE6E7C"/>
    <w:rsid w:val="00BF0349"/>
    <w:rsid w:val="00BF1039"/>
    <w:rsid w:val="00BF263B"/>
    <w:rsid w:val="00C05054"/>
    <w:rsid w:val="00C10C18"/>
    <w:rsid w:val="00C1677D"/>
    <w:rsid w:val="00C215AB"/>
    <w:rsid w:val="00C23BE3"/>
    <w:rsid w:val="00C27E03"/>
    <w:rsid w:val="00C32F6D"/>
    <w:rsid w:val="00C35D42"/>
    <w:rsid w:val="00C4045E"/>
    <w:rsid w:val="00C4205A"/>
    <w:rsid w:val="00C45981"/>
    <w:rsid w:val="00C47E3B"/>
    <w:rsid w:val="00C50EE9"/>
    <w:rsid w:val="00C53CCC"/>
    <w:rsid w:val="00C54FF6"/>
    <w:rsid w:val="00C561D4"/>
    <w:rsid w:val="00C66948"/>
    <w:rsid w:val="00C74E3F"/>
    <w:rsid w:val="00C8237D"/>
    <w:rsid w:val="00C83E9B"/>
    <w:rsid w:val="00C83F2B"/>
    <w:rsid w:val="00C86708"/>
    <w:rsid w:val="00C91E08"/>
    <w:rsid w:val="00C95A54"/>
    <w:rsid w:val="00C969A3"/>
    <w:rsid w:val="00CB284E"/>
    <w:rsid w:val="00CB3CE3"/>
    <w:rsid w:val="00CB6429"/>
    <w:rsid w:val="00CC0A1C"/>
    <w:rsid w:val="00CC19E6"/>
    <w:rsid w:val="00CD4A60"/>
    <w:rsid w:val="00CD53B9"/>
    <w:rsid w:val="00CD6823"/>
    <w:rsid w:val="00CE0BB1"/>
    <w:rsid w:val="00CE1211"/>
    <w:rsid w:val="00CE2681"/>
    <w:rsid w:val="00CE36C4"/>
    <w:rsid w:val="00CE5B04"/>
    <w:rsid w:val="00CE6753"/>
    <w:rsid w:val="00CE72B8"/>
    <w:rsid w:val="00CF22C6"/>
    <w:rsid w:val="00CF235E"/>
    <w:rsid w:val="00CF449D"/>
    <w:rsid w:val="00CF7886"/>
    <w:rsid w:val="00D056BB"/>
    <w:rsid w:val="00D103F8"/>
    <w:rsid w:val="00D11C3B"/>
    <w:rsid w:val="00D155CE"/>
    <w:rsid w:val="00D213AD"/>
    <w:rsid w:val="00D31BF4"/>
    <w:rsid w:val="00D3223D"/>
    <w:rsid w:val="00D32574"/>
    <w:rsid w:val="00D3785E"/>
    <w:rsid w:val="00D418F9"/>
    <w:rsid w:val="00D42FD5"/>
    <w:rsid w:val="00D50CC9"/>
    <w:rsid w:val="00D565A1"/>
    <w:rsid w:val="00D56871"/>
    <w:rsid w:val="00D56DC0"/>
    <w:rsid w:val="00D5734A"/>
    <w:rsid w:val="00D654D4"/>
    <w:rsid w:val="00D6625E"/>
    <w:rsid w:val="00D7018E"/>
    <w:rsid w:val="00D70FA3"/>
    <w:rsid w:val="00D73025"/>
    <w:rsid w:val="00D7357C"/>
    <w:rsid w:val="00D736C5"/>
    <w:rsid w:val="00D73E6D"/>
    <w:rsid w:val="00D76646"/>
    <w:rsid w:val="00D86036"/>
    <w:rsid w:val="00D91087"/>
    <w:rsid w:val="00DA1BEB"/>
    <w:rsid w:val="00DA357E"/>
    <w:rsid w:val="00DA38B5"/>
    <w:rsid w:val="00DA3B73"/>
    <w:rsid w:val="00DA7AF5"/>
    <w:rsid w:val="00DB268B"/>
    <w:rsid w:val="00DB301A"/>
    <w:rsid w:val="00DB56BA"/>
    <w:rsid w:val="00DB72BE"/>
    <w:rsid w:val="00DC0FC3"/>
    <w:rsid w:val="00DC2F52"/>
    <w:rsid w:val="00DC4B58"/>
    <w:rsid w:val="00DD19BB"/>
    <w:rsid w:val="00DD5701"/>
    <w:rsid w:val="00DD7F59"/>
    <w:rsid w:val="00DE0D6C"/>
    <w:rsid w:val="00DE1BA3"/>
    <w:rsid w:val="00DE369A"/>
    <w:rsid w:val="00DE43CB"/>
    <w:rsid w:val="00DF0CE2"/>
    <w:rsid w:val="00DF5A34"/>
    <w:rsid w:val="00DF67DE"/>
    <w:rsid w:val="00DF72B7"/>
    <w:rsid w:val="00E04CB4"/>
    <w:rsid w:val="00E0579E"/>
    <w:rsid w:val="00E1125A"/>
    <w:rsid w:val="00E30054"/>
    <w:rsid w:val="00E30733"/>
    <w:rsid w:val="00E31867"/>
    <w:rsid w:val="00E364FC"/>
    <w:rsid w:val="00E45D63"/>
    <w:rsid w:val="00E479E2"/>
    <w:rsid w:val="00E47EC9"/>
    <w:rsid w:val="00E55866"/>
    <w:rsid w:val="00E67559"/>
    <w:rsid w:val="00E76D28"/>
    <w:rsid w:val="00E83FE0"/>
    <w:rsid w:val="00E91D8A"/>
    <w:rsid w:val="00E925AC"/>
    <w:rsid w:val="00E96D84"/>
    <w:rsid w:val="00EA17BB"/>
    <w:rsid w:val="00EA4067"/>
    <w:rsid w:val="00EA42B7"/>
    <w:rsid w:val="00EB4500"/>
    <w:rsid w:val="00EC14CE"/>
    <w:rsid w:val="00ED0D0B"/>
    <w:rsid w:val="00ED402C"/>
    <w:rsid w:val="00EE1C52"/>
    <w:rsid w:val="00EE47A5"/>
    <w:rsid w:val="00EE6885"/>
    <w:rsid w:val="00EE7CFF"/>
    <w:rsid w:val="00EF0348"/>
    <w:rsid w:val="00EF52E3"/>
    <w:rsid w:val="00EF59CE"/>
    <w:rsid w:val="00F00D3F"/>
    <w:rsid w:val="00F021EC"/>
    <w:rsid w:val="00F07E84"/>
    <w:rsid w:val="00F10BAD"/>
    <w:rsid w:val="00F11304"/>
    <w:rsid w:val="00F117F1"/>
    <w:rsid w:val="00F136C9"/>
    <w:rsid w:val="00F16A94"/>
    <w:rsid w:val="00F20995"/>
    <w:rsid w:val="00F21EE0"/>
    <w:rsid w:val="00F2240B"/>
    <w:rsid w:val="00F24EE5"/>
    <w:rsid w:val="00F27EDB"/>
    <w:rsid w:val="00F40FED"/>
    <w:rsid w:val="00F44CB8"/>
    <w:rsid w:val="00F548F9"/>
    <w:rsid w:val="00F7527C"/>
    <w:rsid w:val="00F81DA9"/>
    <w:rsid w:val="00F83EB3"/>
    <w:rsid w:val="00F86250"/>
    <w:rsid w:val="00F87DF6"/>
    <w:rsid w:val="00F9330A"/>
    <w:rsid w:val="00F9529F"/>
    <w:rsid w:val="00F97BDA"/>
    <w:rsid w:val="00FA2D0B"/>
    <w:rsid w:val="00FA34DD"/>
    <w:rsid w:val="00FA424D"/>
    <w:rsid w:val="00FA6480"/>
    <w:rsid w:val="00FA7143"/>
    <w:rsid w:val="00FA7C74"/>
    <w:rsid w:val="00FB03D3"/>
    <w:rsid w:val="00FD04AD"/>
    <w:rsid w:val="00FD1EA4"/>
    <w:rsid w:val="00FD56E4"/>
    <w:rsid w:val="00FE5DE7"/>
    <w:rsid w:val="00FF1735"/>
    <w:rsid w:val="00FF2695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F135B"/>
  <w15:chartTrackingRefBased/>
  <w15:docId w15:val="{757A94B3-B55C-44A5-9762-D661E479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8F9"/>
  </w:style>
  <w:style w:type="paragraph" w:styleId="Heading1">
    <w:name w:val="heading 1"/>
    <w:basedOn w:val="Normal"/>
    <w:next w:val="Normal"/>
    <w:link w:val="Heading1Char"/>
    <w:uiPriority w:val="9"/>
    <w:qFormat/>
    <w:rsid w:val="00F54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8F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8F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8F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8F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8F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8F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8F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8F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8F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8F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8F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8F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8F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8F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8F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8F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8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8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8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8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8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54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9ED"/>
  </w:style>
  <w:style w:type="paragraph" w:styleId="Footer">
    <w:name w:val="footer"/>
    <w:basedOn w:val="Normal"/>
    <w:link w:val="FooterChar"/>
    <w:uiPriority w:val="99"/>
    <w:unhideWhenUsed/>
    <w:rsid w:val="0041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2E9F-E0BB-4CD2-895E-70B66D51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DUY NGUYỄN KHẮC</cp:lastModifiedBy>
  <cp:revision>376</cp:revision>
  <cp:lastPrinted>2025-12-12T09:28:00Z</cp:lastPrinted>
  <dcterms:created xsi:type="dcterms:W3CDTF">2025-07-17T13:29:00Z</dcterms:created>
  <dcterms:modified xsi:type="dcterms:W3CDTF">2026-02-12T07:55:00Z</dcterms:modified>
</cp:coreProperties>
</file>